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E52B" w14:textId="02ADF334" w:rsidR="009136D8" w:rsidRPr="002F17C0" w:rsidRDefault="009136D8" w:rsidP="009136D8">
      <w:pPr>
        <w:jc w:val="center"/>
        <w:rPr>
          <w:rFonts w:eastAsia="PMingLiU"/>
          <w:sz w:val="36"/>
          <w:szCs w:val="36"/>
        </w:rPr>
      </w:pPr>
      <w:bookmarkStart w:id="0" w:name="_GoBack"/>
      <w:bookmarkEnd w:id="0"/>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D5D8FAC" w:rsidR="009136D8" w:rsidRPr="002F17C0" w:rsidRDefault="000C73BA" w:rsidP="009136D8">
      <w:r>
        <w:rPr>
          <w:rFonts w:hint="eastAsia"/>
        </w:rPr>
        <w:t>安八</w:t>
      </w:r>
      <w:r w:rsidR="009136D8" w:rsidRPr="002F17C0">
        <w:rPr>
          <w:rFonts w:hint="eastAsia"/>
        </w:rPr>
        <w:t>町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695D97D1" w:rsidR="006008F7" w:rsidRDefault="00B53F3B" w:rsidP="00A40591">
      <w:pPr>
        <w:pStyle w:val="af7"/>
      </w:pPr>
      <w:r w:rsidRPr="002F17C0">
        <w:rPr>
          <w:rFonts w:hint="eastAsia"/>
        </w:rPr>
        <w:t>以上</w:t>
      </w:r>
    </w:p>
    <w:p w14:paraId="46962111" w14:textId="087F517C" w:rsidR="000C73BA" w:rsidRPr="000C73BA" w:rsidRDefault="000C73BA" w:rsidP="000C73BA"/>
    <w:p w14:paraId="1765C064" w14:textId="77777777" w:rsidR="000C73BA" w:rsidRPr="000C73BA" w:rsidRDefault="000C73BA" w:rsidP="000C73BA">
      <w:pPr>
        <w:jc w:val="center"/>
      </w:pPr>
    </w:p>
    <w:sectPr w:rsidR="000C73BA" w:rsidRPr="000C73BA">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99BB" w14:textId="77777777" w:rsidR="007D49AE" w:rsidRDefault="007D49AE">
      <w:r>
        <w:separator/>
      </w:r>
    </w:p>
  </w:endnote>
  <w:endnote w:type="continuationSeparator" w:id="0">
    <w:p w14:paraId="7D6BDFAD" w14:textId="77777777" w:rsidR="007D49AE" w:rsidRDefault="007D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160D" w14:textId="5BDBB87A" w:rsidR="005F704A" w:rsidRDefault="005F704A" w:rsidP="00F77B15">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7B40" w14:textId="77777777" w:rsidR="007D49AE" w:rsidRDefault="007D49AE">
      <w:r>
        <w:separator/>
      </w:r>
    </w:p>
  </w:footnote>
  <w:footnote w:type="continuationSeparator" w:id="0">
    <w:p w14:paraId="61BC6068" w14:textId="77777777" w:rsidR="007D49AE" w:rsidRDefault="007D4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1567B"/>
    <w:rsid w:val="00023ECD"/>
    <w:rsid w:val="0003230A"/>
    <w:rsid w:val="00044935"/>
    <w:rsid w:val="0006529F"/>
    <w:rsid w:val="000C208E"/>
    <w:rsid w:val="000C73BA"/>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D49AE"/>
    <w:rsid w:val="007F0DD2"/>
    <w:rsid w:val="007F6B16"/>
    <w:rsid w:val="00803C8B"/>
    <w:rsid w:val="0080535E"/>
    <w:rsid w:val="00812360"/>
    <w:rsid w:val="008133DF"/>
    <w:rsid w:val="00821E5E"/>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878E7"/>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77B15"/>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EFFB-A1D9-4FD6-B590-E8BE9E0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anintcl003</cp:lastModifiedBy>
  <cp:revision>2</cp:revision>
  <cp:lastPrinted>2020-04-30T08:15:00Z</cp:lastPrinted>
  <dcterms:created xsi:type="dcterms:W3CDTF">2022-04-22T06:25:00Z</dcterms:created>
  <dcterms:modified xsi:type="dcterms:W3CDTF">2022-04-22T06:25:00Z</dcterms:modified>
</cp:coreProperties>
</file>